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E2" w:rsidRPr="00E17A76" w:rsidRDefault="00856EE2" w:rsidP="00BC3B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7A76" w:rsidRPr="00E17A76" w:rsidRDefault="00856EE2" w:rsidP="00BC3B09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E17A76">
        <w:rPr>
          <w:b/>
          <w:color w:val="111111"/>
          <w:sz w:val="28"/>
          <w:szCs w:val="28"/>
        </w:rPr>
        <w:t xml:space="preserve">В воспитании кроется тайна усовершенствования </w:t>
      </w:r>
    </w:p>
    <w:p w:rsidR="00856EE2" w:rsidRDefault="00856EE2" w:rsidP="006031E2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  <w:r w:rsidRPr="00E17A76">
        <w:rPr>
          <w:b/>
          <w:color w:val="111111"/>
          <w:sz w:val="28"/>
          <w:szCs w:val="28"/>
        </w:rPr>
        <w:t>человеческой природы!</w:t>
      </w:r>
    </w:p>
    <w:p w:rsidR="001501E5" w:rsidRDefault="001501E5" w:rsidP="006031E2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</w:p>
    <w:p w:rsidR="001501E5" w:rsidRDefault="00C95087" w:rsidP="00C9508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111111"/>
          <w:sz w:val="28"/>
          <w:szCs w:val="28"/>
        </w:rPr>
      </w:pPr>
      <w:r w:rsidRPr="00C95087">
        <w:rPr>
          <w:b/>
          <w:color w:val="111111"/>
          <w:sz w:val="28"/>
          <w:szCs w:val="28"/>
        </w:rPr>
        <w:t>Слайд 1.</w:t>
      </w:r>
      <w:r>
        <w:rPr>
          <w:color w:val="111111"/>
          <w:sz w:val="28"/>
          <w:szCs w:val="28"/>
        </w:rPr>
        <w:t xml:space="preserve"> </w:t>
      </w:r>
      <w:r w:rsidR="001501E5">
        <w:rPr>
          <w:color w:val="111111"/>
          <w:sz w:val="28"/>
          <w:szCs w:val="28"/>
        </w:rPr>
        <w:t xml:space="preserve">Представляю вашему вниманию </w:t>
      </w:r>
      <w:r w:rsidR="006031E2">
        <w:rPr>
          <w:color w:val="111111"/>
          <w:sz w:val="28"/>
          <w:szCs w:val="28"/>
        </w:rPr>
        <w:t>лекцию по</w:t>
      </w:r>
      <w:r w:rsidR="001501E5">
        <w:rPr>
          <w:color w:val="111111"/>
          <w:sz w:val="28"/>
          <w:szCs w:val="28"/>
        </w:rPr>
        <w:t> </w:t>
      </w:r>
      <w:r w:rsidR="001501E5">
        <w:rPr>
          <w:color w:val="111111"/>
          <w:sz w:val="28"/>
          <w:szCs w:val="28"/>
          <w:bdr w:val="none" w:sz="0" w:space="0" w:color="auto" w:frame="1"/>
        </w:rPr>
        <w:t>теме</w:t>
      </w:r>
      <w:r w:rsidR="001501E5">
        <w:rPr>
          <w:color w:val="111111"/>
          <w:sz w:val="28"/>
          <w:szCs w:val="28"/>
        </w:rPr>
        <w:t>: </w:t>
      </w:r>
      <w:r w:rsidR="001501E5">
        <w:rPr>
          <w:rStyle w:val="a4"/>
          <w:color w:val="111111"/>
          <w:sz w:val="28"/>
          <w:szCs w:val="28"/>
          <w:bdr w:val="none" w:sz="0" w:space="0" w:color="auto" w:frame="1"/>
        </w:rPr>
        <w:t>«В воспитании кроется тайна усовершенствования человеческой природы!»</w:t>
      </w:r>
    </w:p>
    <w:p w:rsidR="00800C91" w:rsidRDefault="006807A4" w:rsidP="00972B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</w:t>
      </w:r>
      <w:r w:rsidR="001501E5">
        <w:rPr>
          <w:color w:val="111111"/>
          <w:sz w:val="28"/>
          <w:szCs w:val="28"/>
        </w:rPr>
        <w:t xml:space="preserve">то высказывание </w:t>
      </w:r>
      <w:r w:rsidR="006031E2">
        <w:rPr>
          <w:color w:val="111111"/>
          <w:sz w:val="28"/>
          <w:szCs w:val="28"/>
        </w:rPr>
        <w:t>принадлежит немецкому</w:t>
      </w:r>
      <w:r w:rsidR="001501E5">
        <w:rPr>
          <w:color w:val="111111"/>
          <w:sz w:val="28"/>
          <w:szCs w:val="28"/>
        </w:rPr>
        <w:t xml:space="preserve"> философу </w:t>
      </w:r>
      <w:proofErr w:type="spellStart"/>
      <w:r w:rsidR="001501E5">
        <w:rPr>
          <w:color w:val="111111"/>
          <w:sz w:val="28"/>
          <w:szCs w:val="28"/>
        </w:rPr>
        <w:t>Иммануилу</w:t>
      </w:r>
      <w:proofErr w:type="spellEnd"/>
      <w:r w:rsidR="001501E5">
        <w:rPr>
          <w:color w:val="111111"/>
          <w:sz w:val="28"/>
          <w:szCs w:val="28"/>
        </w:rPr>
        <w:t xml:space="preserve"> Канту. </w:t>
      </w:r>
      <w:r w:rsidR="006031E2">
        <w:rPr>
          <w:color w:val="111111"/>
          <w:sz w:val="28"/>
          <w:szCs w:val="28"/>
        </w:rPr>
        <w:t>Он считал</w:t>
      </w:r>
      <w:r w:rsidR="00800C91">
        <w:rPr>
          <w:color w:val="111111"/>
          <w:sz w:val="28"/>
          <w:szCs w:val="28"/>
        </w:rPr>
        <w:t xml:space="preserve">, что  </w:t>
      </w:r>
      <w:r w:rsidR="001501E5">
        <w:rPr>
          <w:color w:val="111111"/>
          <w:sz w:val="28"/>
          <w:szCs w:val="28"/>
        </w:rPr>
        <w:t> </w:t>
      </w:r>
      <w:r w:rsidR="001501E5">
        <w:rPr>
          <w:rStyle w:val="a4"/>
          <w:color w:val="111111"/>
          <w:sz w:val="28"/>
          <w:szCs w:val="28"/>
          <w:bdr w:val="none" w:sz="0" w:space="0" w:color="auto" w:frame="1"/>
        </w:rPr>
        <w:t>воспитание</w:t>
      </w:r>
      <w:r w:rsidR="001501E5">
        <w:rPr>
          <w:color w:val="111111"/>
          <w:sz w:val="28"/>
          <w:szCs w:val="28"/>
        </w:rPr>
        <w:t> </w:t>
      </w:r>
      <w:r w:rsidR="00800C91">
        <w:rPr>
          <w:color w:val="111111"/>
          <w:sz w:val="28"/>
          <w:szCs w:val="28"/>
        </w:rPr>
        <w:t xml:space="preserve">является </w:t>
      </w:r>
      <w:r w:rsidR="001501E5">
        <w:rPr>
          <w:color w:val="111111"/>
          <w:sz w:val="28"/>
          <w:szCs w:val="28"/>
        </w:rPr>
        <w:t xml:space="preserve">двигателем культурного прогресса, определяющей силой в отношении нравственности как отдельной личности, так и общества в целом. </w:t>
      </w:r>
    </w:p>
    <w:p w:rsidR="001E34E2" w:rsidRDefault="00C95087" w:rsidP="00C9508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color w:val="111111"/>
          <w:sz w:val="28"/>
          <w:szCs w:val="28"/>
        </w:rPr>
      </w:pPr>
      <w:r w:rsidRPr="00C95087">
        <w:rPr>
          <w:b/>
          <w:color w:val="111111"/>
          <w:sz w:val="28"/>
          <w:szCs w:val="28"/>
        </w:rPr>
        <w:t>Слайд 2.</w:t>
      </w:r>
      <w:r>
        <w:rPr>
          <w:color w:val="111111"/>
          <w:sz w:val="28"/>
          <w:szCs w:val="28"/>
        </w:rPr>
        <w:t xml:space="preserve"> </w:t>
      </w:r>
      <w:r w:rsidR="00800C91" w:rsidRPr="001E34E2">
        <w:rPr>
          <w:b/>
          <w:color w:val="111111"/>
          <w:sz w:val="28"/>
          <w:szCs w:val="28"/>
        </w:rPr>
        <w:t>Мы видим г</w:t>
      </w:r>
      <w:r w:rsidR="00620B20" w:rsidRPr="001E34E2">
        <w:rPr>
          <w:b/>
          <w:color w:val="111111"/>
          <w:sz w:val="28"/>
          <w:szCs w:val="28"/>
        </w:rPr>
        <w:t xml:space="preserve">уманистические идеи и  других философов. </w:t>
      </w:r>
    </w:p>
    <w:p w:rsidR="006031E2" w:rsidRDefault="00620B20" w:rsidP="006031E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8"/>
          <w:szCs w:val="28"/>
        </w:rPr>
      </w:pPr>
      <w:r w:rsidRPr="001E34E2">
        <w:rPr>
          <w:b/>
          <w:color w:val="111111"/>
          <w:sz w:val="28"/>
          <w:szCs w:val="28"/>
        </w:rPr>
        <w:t xml:space="preserve">Так почему наш мир несовершенен? </w:t>
      </w:r>
    </w:p>
    <w:p w:rsidR="00BF549B" w:rsidRDefault="00620B20" w:rsidP="00972B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8"/>
          <w:szCs w:val="28"/>
        </w:rPr>
      </w:pPr>
      <w:r w:rsidRPr="001E34E2">
        <w:rPr>
          <w:b/>
          <w:color w:val="111111"/>
          <w:sz w:val="28"/>
          <w:szCs w:val="28"/>
        </w:rPr>
        <w:t>Почему «природный» агрессивный потенциал никуда не исчезает?</w:t>
      </w:r>
    </w:p>
    <w:p w:rsidR="00156C3D" w:rsidRPr="00156C3D" w:rsidRDefault="00C95087" w:rsidP="00C95087">
      <w:pPr>
        <w:spacing w:before="150" w:after="150" w:line="276" w:lineRule="auto"/>
        <w:ind w:left="150" w:right="150" w:firstLine="558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C95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AB1" w:rsidRPr="00A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поколение </w:t>
      </w:r>
      <w:r w:rsidR="00A95266">
        <w:rPr>
          <w:rFonts w:ascii="Times New Roman" w:hAnsi="Times New Roman" w:cs="Times New Roman"/>
          <w:color w:val="222222"/>
          <w:sz w:val="28"/>
          <w:szCs w:val="28"/>
        </w:rPr>
        <w:t>Z</w:t>
      </w:r>
      <w:r w:rsidR="00E96AB1" w:rsidRPr="00A95266">
        <w:rPr>
          <w:rFonts w:ascii="Times New Roman" w:hAnsi="Times New Roman" w:cs="Times New Roman"/>
          <w:color w:val="222222"/>
          <w:sz w:val="28"/>
          <w:szCs w:val="28"/>
        </w:rPr>
        <w:t xml:space="preserve">, которое </w:t>
      </w:r>
      <w:r w:rsidR="00FE3FF6" w:rsidRPr="00A95266">
        <w:rPr>
          <w:rFonts w:ascii="Times New Roman" w:hAnsi="Times New Roman" w:cs="Times New Roman"/>
          <w:color w:val="222222"/>
          <w:sz w:val="28"/>
          <w:szCs w:val="28"/>
        </w:rPr>
        <w:t xml:space="preserve">более замкнуто, среди них много интровертов. </w:t>
      </w:r>
      <w:r w:rsidR="00783107">
        <w:rPr>
          <w:rFonts w:ascii="Times New Roman" w:hAnsi="Times New Roman" w:cs="Times New Roman"/>
          <w:color w:val="222222"/>
          <w:sz w:val="28"/>
          <w:szCs w:val="28"/>
        </w:rPr>
        <w:t xml:space="preserve">У нового поколения </w:t>
      </w:r>
      <w:r w:rsidR="00E96AB1" w:rsidRPr="00A95266">
        <w:rPr>
          <w:rFonts w:ascii="Times New Roman" w:hAnsi="Times New Roman" w:cs="Times New Roman"/>
          <w:color w:val="222222"/>
          <w:sz w:val="28"/>
          <w:szCs w:val="28"/>
        </w:rPr>
        <w:t xml:space="preserve"> проблема с коммуникацией:</w:t>
      </w:r>
      <w:r w:rsidR="00E96AB1" w:rsidRPr="00156C3D">
        <w:rPr>
          <w:rFonts w:ascii="Times New Roman" w:hAnsi="Times New Roman" w:cs="Times New Roman"/>
          <w:color w:val="222222"/>
          <w:sz w:val="28"/>
          <w:szCs w:val="28"/>
        </w:rPr>
        <w:t xml:space="preserve"> им легче </w:t>
      </w:r>
      <w:r w:rsidR="00E96AB1" w:rsidRPr="00BE6CC2">
        <w:rPr>
          <w:rFonts w:ascii="Times New Roman" w:hAnsi="Times New Roman" w:cs="Times New Roman"/>
          <w:color w:val="222222"/>
          <w:sz w:val="28"/>
          <w:szCs w:val="28"/>
        </w:rPr>
        <w:t>переписываться в Сети, чем контактировать с живыми л</w:t>
      </w:r>
      <w:r w:rsidR="00156C3D" w:rsidRPr="00BE6CC2">
        <w:rPr>
          <w:rFonts w:ascii="Times New Roman" w:hAnsi="Times New Roman" w:cs="Times New Roman"/>
          <w:color w:val="222222"/>
          <w:sz w:val="28"/>
          <w:szCs w:val="28"/>
        </w:rPr>
        <w:t>юдьми</w:t>
      </w:r>
      <w:r w:rsidR="00E96AB1" w:rsidRPr="00BE6CC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96AB1" w:rsidRPr="00BE6CC2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167C13" w:rsidRPr="00BE6CC2">
        <w:rPr>
          <w:rFonts w:ascii="Roboto" w:hAnsi="Roboto" w:cs="Arial"/>
          <w:color w:val="222222"/>
          <w:sz w:val="28"/>
          <w:szCs w:val="28"/>
        </w:rPr>
        <w:t>Дети</w:t>
      </w:r>
      <w:r w:rsidR="00156C3D" w:rsidRPr="00BE6CC2">
        <w:rPr>
          <w:rFonts w:ascii="Roboto" w:hAnsi="Roboto" w:cs="Arial"/>
          <w:color w:val="222222"/>
          <w:sz w:val="28"/>
          <w:szCs w:val="28"/>
        </w:rPr>
        <w:t xml:space="preserve"> не хуже, не лучше</w:t>
      </w:r>
      <w:r w:rsidR="00167C13" w:rsidRPr="00BE6CC2">
        <w:rPr>
          <w:rFonts w:ascii="Roboto" w:hAnsi="Roboto" w:cs="Arial"/>
          <w:color w:val="222222"/>
          <w:sz w:val="28"/>
          <w:szCs w:val="28"/>
        </w:rPr>
        <w:t>, не умнее — они лишь другие</w:t>
      </w:r>
      <w:r w:rsidR="00156C3D" w:rsidRPr="00BE6CC2">
        <w:rPr>
          <w:rFonts w:ascii="Roboto" w:hAnsi="Roboto" w:cs="Arial"/>
          <w:color w:val="222222"/>
          <w:sz w:val="28"/>
          <w:szCs w:val="28"/>
        </w:rPr>
        <w:t xml:space="preserve">. </w:t>
      </w:r>
      <w:r w:rsidR="00D34AC3" w:rsidRPr="00BE6CC2">
        <w:rPr>
          <w:rFonts w:ascii="Times New Roman" w:hAnsi="Times New Roman" w:cs="Times New Roman"/>
          <w:color w:val="222222"/>
          <w:sz w:val="28"/>
          <w:szCs w:val="28"/>
        </w:rPr>
        <w:t>Общение детей</w:t>
      </w:r>
      <w:r w:rsidR="00A95266" w:rsidRPr="00BE6CC2">
        <w:rPr>
          <w:rFonts w:ascii="Times New Roman" w:hAnsi="Times New Roman" w:cs="Times New Roman"/>
          <w:color w:val="222222"/>
          <w:sz w:val="28"/>
          <w:szCs w:val="28"/>
        </w:rPr>
        <w:t xml:space="preserve"> со взрослыми и сверстниками </w:t>
      </w:r>
      <w:r w:rsidR="00783107" w:rsidRPr="00BE6CC2">
        <w:rPr>
          <w:rFonts w:ascii="Times New Roman" w:hAnsi="Times New Roman" w:cs="Times New Roman"/>
          <w:color w:val="222222"/>
          <w:sz w:val="28"/>
          <w:szCs w:val="28"/>
        </w:rPr>
        <w:t>минимизирую</w:t>
      </w:r>
      <w:r w:rsidR="00A95266" w:rsidRPr="00BE6CC2">
        <w:rPr>
          <w:rFonts w:ascii="Times New Roman" w:hAnsi="Times New Roman" w:cs="Times New Roman"/>
          <w:color w:val="222222"/>
          <w:sz w:val="28"/>
          <w:szCs w:val="28"/>
        </w:rPr>
        <w:t>тся.</w:t>
      </w:r>
      <w:r w:rsidR="000E21E5" w:rsidRPr="000E21E5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</w:p>
    <w:p w:rsidR="00167C13" w:rsidRDefault="00C95087" w:rsidP="00C95087">
      <w:pPr>
        <w:spacing w:before="150" w:after="150" w:line="276" w:lineRule="auto"/>
        <w:ind w:left="150" w:right="150" w:firstLine="558"/>
        <w:rPr>
          <w:rFonts w:ascii="Roboto" w:hAnsi="Roboto" w:cs="Arial"/>
          <w:sz w:val="28"/>
          <w:szCs w:val="28"/>
        </w:rPr>
      </w:pPr>
      <w:r w:rsidRPr="00C95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1E5" w:rsidRPr="0062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ажную роль играет ранний опыт воспитания ребенка в конкретной культурной среде</w:t>
      </w:r>
      <w:r w:rsidR="000E21E5" w:rsidRPr="000E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526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1CDD" w:rsidRPr="00FC1CDD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156C3D">
        <w:rPr>
          <w:rFonts w:ascii="Times New Roman" w:hAnsi="Times New Roman" w:cs="Times New Roman"/>
          <w:sz w:val="28"/>
          <w:szCs w:val="28"/>
        </w:rPr>
        <w:t xml:space="preserve">    </w:t>
      </w:r>
      <w:r w:rsidR="00FC1CDD" w:rsidRPr="00FC1CDD">
        <w:rPr>
          <w:rFonts w:ascii="Times New Roman" w:hAnsi="Times New Roman" w:cs="Times New Roman"/>
          <w:sz w:val="28"/>
          <w:szCs w:val="28"/>
        </w:rPr>
        <w:t xml:space="preserve"> является первой ступенью общего </w:t>
      </w:r>
      <w:r w:rsidR="00156C3D" w:rsidRPr="00FC1CDD">
        <w:rPr>
          <w:rFonts w:ascii="Times New Roman" w:hAnsi="Times New Roman" w:cs="Times New Roman"/>
          <w:sz w:val="28"/>
          <w:szCs w:val="28"/>
        </w:rPr>
        <w:t>образо</w:t>
      </w:r>
      <w:r w:rsidR="00156C3D">
        <w:rPr>
          <w:rFonts w:ascii="Times New Roman" w:hAnsi="Times New Roman" w:cs="Times New Roman"/>
          <w:sz w:val="28"/>
          <w:szCs w:val="28"/>
        </w:rPr>
        <w:t>вания и сенситивным</w:t>
      </w:r>
      <w:r w:rsidR="00783107">
        <w:rPr>
          <w:rFonts w:ascii="Times New Roman" w:hAnsi="Times New Roman" w:cs="Times New Roman"/>
          <w:sz w:val="28"/>
          <w:szCs w:val="28"/>
        </w:rPr>
        <w:t xml:space="preserve"> </w:t>
      </w:r>
      <w:r w:rsidR="00FC1CDD">
        <w:rPr>
          <w:rFonts w:ascii="Times New Roman" w:hAnsi="Times New Roman" w:cs="Times New Roman"/>
          <w:sz w:val="28"/>
          <w:szCs w:val="28"/>
        </w:rPr>
        <w:t>период</w:t>
      </w:r>
      <w:r w:rsidR="00783107">
        <w:rPr>
          <w:rFonts w:ascii="Times New Roman" w:hAnsi="Times New Roman" w:cs="Times New Roman"/>
          <w:sz w:val="28"/>
          <w:szCs w:val="28"/>
        </w:rPr>
        <w:t>ом</w:t>
      </w:r>
      <w:r w:rsidR="00FC1CDD">
        <w:rPr>
          <w:rFonts w:ascii="Times New Roman" w:hAnsi="Times New Roman" w:cs="Times New Roman"/>
          <w:sz w:val="28"/>
          <w:szCs w:val="28"/>
        </w:rPr>
        <w:t xml:space="preserve"> </w:t>
      </w:r>
      <w:r w:rsidR="0078310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56C3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156C3D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78310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ответственным</w:t>
      </w:r>
      <w:r w:rsidR="00783107" w:rsidRPr="000F6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 время закладываются основы качеств личности, познавательных</w:t>
      </w:r>
      <w:r w:rsidR="004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</w:t>
      </w:r>
      <w:r w:rsidR="004E5473" w:rsidRPr="00167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107" w:rsidRPr="0016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7C13" w:rsidRPr="00167C13">
        <w:rPr>
          <w:rFonts w:ascii="Roboto" w:hAnsi="Roboto" w:cs="Arial"/>
          <w:sz w:val="28"/>
          <w:szCs w:val="28"/>
        </w:rPr>
        <w:t>Маленькие дети стремятся все повторять за взрослыми, видя в них идеал поведения. Именно поэтому родители и педагоги</w:t>
      </w:r>
      <w:r w:rsidR="00007E60">
        <w:rPr>
          <w:rFonts w:ascii="Roboto" w:hAnsi="Roboto" w:cs="Arial"/>
          <w:sz w:val="28"/>
          <w:szCs w:val="28"/>
        </w:rPr>
        <w:t>, окружающие ребенка</w:t>
      </w:r>
      <w:r w:rsidR="00167C13" w:rsidRPr="00167C13">
        <w:rPr>
          <w:rFonts w:ascii="Roboto" w:hAnsi="Roboto" w:cs="Arial"/>
          <w:sz w:val="28"/>
          <w:szCs w:val="28"/>
        </w:rPr>
        <w:t>, должны п</w:t>
      </w:r>
      <w:r w:rsidR="00FE33D8">
        <w:rPr>
          <w:rFonts w:ascii="Roboto" w:hAnsi="Roboto" w:cs="Arial"/>
          <w:sz w:val="28"/>
          <w:szCs w:val="28"/>
        </w:rPr>
        <w:t>одавать положительный</w:t>
      </w:r>
      <w:r w:rsidR="00167C13" w:rsidRPr="00167C13">
        <w:rPr>
          <w:rFonts w:ascii="Roboto" w:hAnsi="Roboto" w:cs="Arial"/>
          <w:sz w:val="28"/>
          <w:szCs w:val="28"/>
        </w:rPr>
        <w:t xml:space="preserve"> пример.</w:t>
      </w:r>
    </w:p>
    <w:p w:rsidR="0061066A" w:rsidRPr="0061066A" w:rsidRDefault="00C95087" w:rsidP="00C95087">
      <w:pPr>
        <w:pStyle w:val="a7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87">
        <w:rPr>
          <w:rFonts w:ascii="Times New Roman" w:hAnsi="Times New Roman" w:cs="Times New Roman"/>
          <w:b/>
          <w:sz w:val="28"/>
          <w:szCs w:val="28"/>
        </w:rPr>
        <w:t>Слайд 5-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4E2">
        <w:rPr>
          <w:rFonts w:ascii="Times New Roman" w:hAnsi="Times New Roman" w:cs="Times New Roman"/>
          <w:sz w:val="28"/>
          <w:szCs w:val="28"/>
        </w:rPr>
        <w:t>Социальное воспитание</w:t>
      </w:r>
      <w:r w:rsidR="00007E60" w:rsidRPr="008B4845">
        <w:rPr>
          <w:rFonts w:ascii="Times New Roman" w:hAnsi="Times New Roman" w:cs="Times New Roman"/>
          <w:sz w:val="28"/>
          <w:szCs w:val="28"/>
        </w:rPr>
        <w:t xml:space="preserve"> детей как основы духовно-нравственного становления их личности, что отражено </w:t>
      </w:r>
      <w:r w:rsidR="00D87EB9">
        <w:rPr>
          <w:rFonts w:ascii="Times New Roman" w:hAnsi="Times New Roman" w:cs="Times New Roman"/>
          <w:sz w:val="28"/>
          <w:szCs w:val="28"/>
        </w:rPr>
        <w:t xml:space="preserve">в государственном заказе системы </w:t>
      </w:r>
      <w:r w:rsidR="00007E60" w:rsidRPr="008B484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E473B">
        <w:rPr>
          <w:rFonts w:ascii="Times New Roman" w:hAnsi="Times New Roman" w:cs="Times New Roman"/>
          <w:sz w:val="28"/>
          <w:szCs w:val="28"/>
        </w:rPr>
        <w:t>,</w:t>
      </w:r>
      <w:r w:rsidR="007225BC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о идеей для открытия</w:t>
      </w:r>
      <w:r w:rsidR="00D8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BC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</w:t>
      </w:r>
      <w:r w:rsidR="00D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лощадки</w:t>
      </w:r>
      <w:r w:rsid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«Брусничка» по теме:</w:t>
      </w:r>
      <w:r w:rsid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но-нравственное воспитание</w:t>
      </w:r>
      <w:r w:rsidR="00D8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етском саду</w:t>
      </w:r>
      <w:r w:rsidR="007225BC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ценностных доминант отечественной</w:t>
      </w:r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й</w:t>
      </w:r>
      <w:proofErr w:type="gramEnd"/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».  Были созданы условия для сохранения и укрепления</w:t>
      </w:r>
      <w:r w:rsidR="007225BC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</w:t>
      </w:r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здоровья детей</w:t>
      </w:r>
      <w:r w:rsidR="002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лась и пополнилась развивающая предметно-пространственная среда</w:t>
      </w:r>
      <w:r w:rsidR="002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66A"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ы новые  центры: </w:t>
      </w:r>
    </w:p>
    <w:p w:rsidR="0061066A" w:rsidRPr="0061066A" w:rsidRDefault="0061066A" w:rsidP="0061066A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ни-музей «Ямал- мой край родной»;</w:t>
      </w:r>
    </w:p>
    <w:p w:rsidR="0061066A" w:rsidRPr="0061066A" w:rsidRDefault="0061066A" w:rsidP="0061066A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нтр  для функционирования  детской  анимационной студии  «Сам себе мультипликатор»;</w:t>
      </w:r>
    </w:p>
    <w:p w:rsidR="0061066A" w:rsidRDefault="0061066A" w:rsidP="0061066A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аборатория  «</w:t>
      </w:r>
      <w:proofErr w:type="spellStart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шка</w:t>
      </w:r>
      <w:proofErr w:type="spellEnd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для </w:t>
      </w:r>
      <w:proofErr w:type="gramStart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а;</w:t>
      </w:r>
    </w:p>
    <w:p w:rsidR="009E67B4" w:rsidRPr="009E67B4" w:rsidRDefault="009E67B4" w:rsidP="009E67B4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й сад»</w:t>
      </w:r>
    </w:p>
    <w:p w:rsidR="00232445" w:rsidRDefault="00232445" w:rsidP="00232445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32445" w:rsidRPr="00232445" w:rsidRDefault="00232445" w:rsidP="00232445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й класс</w:t>
      </w:r>
    </w:p>
    <w:p w:rsidR="00876274" w:rsidRPr="009E67B4" w:rsidRDefault="00232445" w:rsidP="009E67B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вивающей </w:t>
      </w: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игры «</w:t>
      </w:r>
      <w:proofErr w:type="spellStart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ок</w:t>
      </w:r>
      <w:proofErr w:type="spellEnd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066A" w:rsidRDefault="00232445" w:rsidP="00876274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</w:t>
      </w:r>
      <w:r w:rsidR="0061066A"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66A" w:rsidRP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61066A" w:rsidRP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я;</w:t>
      </w:r>
    </w:p>
    <w:p w:rsidR="009E67B4" w:rsidRPr="009E67B4" w:rsidRDefault="009E67B4" w:rsidP="009E67B4">
      <w:pPr>
        <w:pStyle w:val="a7"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</w:t>
      </w:r>
    </w:p>
    <w:p w:rsidR="00876274" w:rsidRDefault="00C95087" w:rsidP="00C95087">
      <w:pPr>
        <w:pStyle w:val="a7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</w:t>
      </w:r>
      <w:r w:rsidR="00B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E6CC2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2445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м и духовным ценностям русского народа;</w:t>
      </w:r>
      <w:r w:rsidR="002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истории, культуры не только России, но и малочисленных народов севера, возрождению</w:t>
      </w:r>
      <w:r w:rsidR="00232445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й семьи реализуются совместные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и и педагогами  проекты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 памяти нет единой Ро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», об истории В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т-жизнь старой бумаги» о бережном отношении к природе, 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бкинский – моя малая Родина», 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збука Арктики» 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>«Ямал – мой край Арктический», «Путешест</w:t>
      </w:r>
      <w:r w:rsidR="00BE6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по России» о любви к отчизне.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76274" w:rsidRDefault="00C351BE" w:rsidP="001171DE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воспитательные формы  сотрудничества  как с</w:t>
      </w:r>
      <w:r w:rsidR="00C005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C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</w:t>
      </w:r>
      <w:r w:rsidR="00C00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о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proofErr w:type="spellStart"/>
      <w:r w:rsidR="00BE6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и педагогами 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ют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</w:t>
      </w:r>
      <w:proofErr w:type="gramStart"/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9E67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такое плохо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1DE" w:rsidRDefault="00C95087" w:rsidP="00C95087">
      <w:pPr>
        <w:pStyle w:val="a7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-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ка</w:t>
      </w:r>
      <w:r w:rsid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C35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ись традиции</w:t>
      </w:r>
      <w:r w:rsid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51BE" w:rsidRPr="00C351BE" w:rsidRDefault="00C351BE" w:rsidP="00C351B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й детский сад»   </w:t>
      </w:r>
    </w:p>
    <w:p w:rsidR="001171DE" w:rsidRPr="001171DE" w:rsidRDefault="001171DE" w:rsidP="001171D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 «На год стали мы взрослее!»</w:t>
      </w:r>
    </w:p>
    <w:p w:rsidR="001171DE" w:rsidRPr="001171DE" w:rsidRDefault="00C351BE" w:rsidP="001171D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1DE"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ый День здоровья</w:t>
      </w:r>
    </w:p>
    <w:p w:rsidR="001171DE" w:rsidRPr="001171DE" w:rsidRDefault="001171DE" w:rsidP="001171D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Нептуна»</w:t>
      </w:r>
    </w:p>
    <w:p w:rsidR="001171DE" w:rsidRPr="001171DE" w:rsidRDefault="001171DE" w:rsidP="001171D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папа, я – спортивная семья»</w:t>
      </w:r>
    </w:p>
    <w:p w:rsidR="001171DE" w:rsidRPr="00876274" w:rsidRDefault="001171DE" w:rsidP="0087627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тничная педагогика» </w:t>
      </w:r>
    </w:p>
    <w:p w:rsidR="001171DE" w:rsidRPr="001171DE" w:rsidRDefault="001171DE" w:rsidP="001171DE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праздники «Рождество», «Масленица» </w:t>
      </w:r>
    </w:p>
    <w:p w:rsidR="0061066A" w:rsidRDefault="0061066A" w:rsidP="004E2D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традиции направлены на</w:t>
      </w:r>
      <w:r w:rsidR="008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</w:t>
      </w:r>
      <w:r w:rsidR="007225BC" w:rsidRPr="0072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 и патрио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C43" w:rsidRDefault="00B02250" w:rsidP="004E2D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</w:t>
      </w:r>
      <w:r w:rsidR="00C0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педагогов с </w:t>
      </w:r>
      <w:r w:rsidR="0016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и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«Брусничка» собрано в единый методический сборник, который является практическим материалом для использования в работе любого педагога, любого образовательного учреждения. </w:t>
      </w:r>
    </w:p>
    <w:p w:rsidR="001E34E2" w:rsidRPr="0061066A" w:rsidRDefault="00D34AC3" w:rsidP="0061066A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ние питает душу</w:t>
      </w:r>
      <w:r w:rsidRPr="00AC3646">
        <w:rPr>
          <w:rFonts w:ascii="Times New Roman" w:hAnsi="Times New Roman" w:cs="Times New Roman"/>
          <w:color w:val="111111"/>
          <w:sz w:val="28"/>
          <w:szCs w:val="28"/>
        </w:rPr>
        <w:t>, сердце ребенка, его сознание, способствует росту лучших </w:t>
      </w:r>
      <w:r w:rsidRPr="00AC36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еловеческих</w:t>
      </w:r>
      <w:r w:rsidRPr="00AC3646">
        <w:rPr>
          <w:rFonts w:ascii="Times New Roman" w:hAnsi="Times New Roman" w:cs="Times New Roman"/>
          <w:color w:val="111111"/>
          <w:sz w:val="28"/>
          <w:szCs w:val="28"/>
        </w:rPr>
        <w:t xml:space="preserve"> качеств и </w:t>
      </w:r>
      <w:r w:rsidRPr="00831528">
        <w:rPr>
          <w:rFonts w:ascii="Times New Roman" w:hAnsi="Times New Roman" w:cs="Times New Roman"/>
          <w:color w:val="111111"/>
          <w:sz w:val="28"/>
          <w:szCs w:val="28"/>
        </w:rPr>
        <w:t>формированию внутреннего мира </w:t>
      </w:r>
      <w:r w:rsidRPr="0083152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еловека</w:t>
      </w:r>
      <w:r w:rsidRPr="00831528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FE33D8" w:rsidRPr="0083152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У ч</w:t>
      </w:r>
      <w:r w:rsidRPr="0083152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ловек</w:t>
      </w:r>
      <w:r w:rsidR="00FE33D8" w:rsidRPr="0083152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</w:t>
      </w:r>
      <w:r w:rsidR="00FE33D8" w:rsidRPr="00831528">
        <w:rPr>
          <w:rFonts w:ascii="Times New Roman" w:hAnsi="Times New Roman" w:cs="Times New Roman"/>
          <w:color w:val="111111"/>
          <w:sz w:val="28"/>
          <w:szCs w:val="28"/>
        </w:rPr>
        <w:t>, не напитанного</w:t>
      </w:r>
      <w:r w:rsidRPr="00831528">
        <w:rPr>
          <w:rFonts w:ascii="Times New Roman" w:hAnsi="Times New Roman" w:cs="Times New Roman"/>
          <w:color w:val="111111"/>
          <w:sz w:val="28"/>
          <w:szCs w:val="28"/>
        </w:rPr>
        <w:t xml:space="preserve"> с раннего </w:t>
      </w:r>
      <w:r w:rsidRPr="00831528">
        <w:rPr>
          <w:rFonts w:ascii="Times New Roman" w:hAnsi="Times New Roman" w:cs="Times New Roman"/>
          <w:sz w:val="28"/>
          <w:szCs w:val="28"/>
        </w:rPr>
        <w:t xml:space="preserve">детства добром, всем прекрасным и благородным, </w:t>
      </w:r>
      <w:r w:rsidR="00FE33D8" w:rsidRPr="00831528">
        <w:rPr>
          <w:rFonts w:ascii="Times New Roman" w:hAnsi="Times New Roman" w:cs="Times New Roman"/>
          <w:sz w:val="28"/>
          <w:szCs w:val="28"/>
        </w:rPr>
        <w:t xml:space="preserve">желания стремиться к </w:t>
      </w:r>
      <w:r w:rsidR="001E34E2" w:rsidRPr="00831528">
        <w:rPr>
          <w:rFonts w:ascii="Times New Roman" w:hAnsi="Times New Roman" w:cs="Times New Roman"/>
          <w:sz w:val="28"/>
          <w:szCs w:val="28"/>
        </w:rPr>
        <w:t xml:space="preserve"> </w:t>
      </w:r>
      <w:r w:rsidR="00FE33D8" w:rsidRPr="00831528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Pr="00831528">
        <w:rPr>
          <w:rFonts w:ascii="Times New Roman" w:hAnsi="Times New Roman" w:cs="Times New Roman"/>
          <w:sz w:val="28"/>
          <w:szCs w:val="28"/>
        </w:rPr>
        <w:t xml:space="preserve"> </w:t>
      </w:r>
      <w:r w:rsidR="001E34E2" w:rsidRPr="008315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еловеческой </w:t>
      </w:r>
      <w:proofErr w:type="gramStart"/>
      <w:r w:rsidR="001E34E2" w:rsidRPr="008315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ироды</w:t>
      </w:r>
      <w:proofErr w:type="gramEnd"/>
      <w:r w:rsidR="00FE33D8" w:rsidRPr="008315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1528" w:rsidRPr="008315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 сожалению не наблюдается.</w:t>
      </w:r>
      <w:r w:rsidR="008315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031E2" w:rsidRDefault="00252E91" w:rsidP="001171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17A76">
        <w:rPr>
          <w:color w:val="111111"/>
          <w:sz w:val="28"/>
          <w:szCs w:val="28"/>
        </w:rPr>
        <w:t>тобы </w:t>
      </w:r>
      <w:r w:rsidRPr="00E17A76">
        <w:rPr>
          <w:rStyle w:val="a4"/>
          <w:color w:val="111111"/>
          <w:sz w:val="28"/>
          <w:szCs w:val="28"/>
          <w:bdr w:val="none" w:sz="0" w:space="0" w:color="auto" w:frame="1"/>
        </w:rPr>
        <w:t>воспитывать</w:t>
      </w:r>
      <w:r w:rsidRPr="00E17A76">
        <w:rPr>
          <w:color w:val="111111"/>
          <w:sz w:val="28"/>
          <w:szCs w:val="28"/>
        </w:rPr>
        <w:t xml:space="preserve">, надо самому чувствовать и верить в то, что несешь ребенку, быть живым соучастником этого процесса. </w:t>
      </w:r>
      <w:proofErr w:type="gramStart"/>
      <w:r w:rsidRPr="00E17A76">
        <w:rPr>
          <w:color w:val="111111"/>
          <w:sz w:val="28"/>
          <w:szCs w:val="28"/>
        </w:rPr>
        <w:t>Ведь </w:t>
      </w:r>
      <w:r w:rsidRPr="00E17A76">
        <w:rPr>
          <w:rStyle w:val="a4"/>
          <w:color w:val="111111"/>
          <w:sz w:val="28"/>
          <w:szCs w:val="28"/>
          <w:bdr w:val="none" w:sz="0" w:space="0" w:color="auto" w:frame="1"/>
        </w:rPr>
        <w:t>воспитание</w:t>
      </w:r>
      <w:r w:rsidRPr="00E17A76">
        <w:rPr>
          <w:color w:val="111111"/>
          <w:sz w:val="28"/>
          <w:szCs w:val="28"/>
        </w:rPr>
        <w:t xml:space="preserve"> – это не передача информации для запоминания, а передача своих </w:t>
      </w:r>
      <w:r>
        <w:rPr>
          <w:color w:val="111111"/>
          <w:sz w:val="28"/>
          <w:szCs w:val="28"/>
        </w:rPr>
        <w:t xml:space="preserve">чувств и энергии сердцу ребенка таких ценностей </w:t>
      </w:r>
      <w:r w:rsidRPr="00252E91">
        <w:rPr>
          <w:sz w:val="28"/>
          <w:szCs w:val="28"/>
        </w:rPr>
        <w:t xml:space="preserve"> как человек, жизнь, здоровье, семья, отечество (родина), истина, честь, достоинство, любовь, добро, милосердие и пр. </w:t>
      </w:r>
      <w:proofErr w:type="gramEnd"/>
    </w:p>
    <w:p w:rsidR="00C96028" w:rsidRPr="00252E91" w:rsidRDefault="00BF3514" w:rsidP="00BF35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а с</w:t>
      </w:r>
      <w:r w:rsidR="001171DE">
        <w:rPr>
          <w:sz w:val="28"/>
          <w:szCs w:val="28"/>
        </w:rPr>
        <w:t xml:space="preserve"> </w:t>
      </w:r>
      <w:r w:rsidR="00BE6CC2">
        <w:rPr>
          <w:sz w:val="28"/>
          <w:szCs w:val="28"/>
        </w:rPr>
        <w:t xml:space="preserve">высказыванием </w:t>
      </w:r>
      <w:proofErr w:type="spellStart"/>
      <w:r w:rsidR="00252E91">
        <w:rPr>
          <w:sz w:val="28"/>
          <w:szCs w:val="28"/>
        </w:rPr>
        <w:t>Им</w:t>
      </w:r>
      <w:r w:rsidR="00BC3B09">
        <w:rPr>
          <w:sz w:val="28"/>
          <w:szCs w:val="28"/>
        </w:rPr>
        <w:t>м</w:t>
      </w:r>
      <w:r w:rsidR="00BE6CC2">
        <w:rPr>
          <w:sz w:val="28"/>
          <w:szCs w:val="28"/>
        </w:rPr>
        <w:t>ануила</w:t>
      </w:r>
      <w:proofErr w:type="spellEnd"/>
      <w:r w:rsidR="00BE6CC2">
        <w:rPr>
          <w:sz w:val="28"/>
          <w:szCs w:val="28"/>
        </w:rPr>
        <w:t xml:space="preserve"> Канта, что </w:t>
      </w:r>
      <w:r>
        <w:rPr>
          <w:sz w:val="28"/>
          <w:szCs w:val="28"/>
        </w:rPr>
        <w:t xml:space="preserve"> </w:t>
      </w:r>
      <w:r w:rsidR="00252E91">
        <w:rPr>
          <w:sz w:val="28"/>
          <w:szCs w:val="28"/>
        </w:rPr>
        <w:t xml:space="preserve"> </w:t>
      </w:r>
      <w:r w:rsidR="00BE6CC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 </w:t>
      </w:r>
      <w:r w:rsidR="00252E91">
        <w:rPr>
          <w:rStyle w:val="a4"/>
          <w:color w:val="111111"/>
          <w:sz w:val="28"/>
          <w:szCs w:val="28"/>
          <w:bdr w:val="none" w:sz="0" w:space="0" w:color="auto" w:frame="1"/>
        </w:rPr>
        <w:t> воспитании кроется тайна усовершенствования человеческой природы!»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C3B09" w:rsidRDefault="00BC3B09" w:rsidP="00C950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3B09" w:rsidRDefault="00BC3B09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09" w:rsidRDefault="00BC3B09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09" w:rsidRDefault="00BC3B09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09" w:rsidRDefault="00BC3B09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845" w:rsidRDefault="008B4845" w:rsidP="008B4845">
      <w:pPr>
        <w:pStyle w:val="a7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B4845" w:rsidRDefault="008B4845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845" w:rsidRDefault="008B4845" w:rsidP="00BD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B4845" w:rsidSect="00972B04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DAA"/>
    <w:multiLevelType w:val="hybridMultilevel"/>
    <w:tmpl w:val="548E571A"/>
    <w:lvl w:ilvl="0" w:tplc="5438647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BB3C8B"/>
    <w:multiLevelType w:val="hybridMultilevel"/>
    <w:tmpl w:val="7AEC2E34"/>
    <w:lvl w:ilvl="0" w:tplc="5C7C5D3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5A45C13"/>
    <w:multiLevelType w:val="hybridMultilevel"/>
    <w:tmpl w:val="0B2E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09"/>
    <w:rsid w:val="00007E60"/>
    <w:rsid w:val="00067E09"/>
    <w:rsid w:val="000E21E5"/>
    <w:rsid w:val="001171DE"/>
    <w:rsid w:val="001501E5"/>
    <w:rsid w:val="00156C3D"/>
    <w:rsid w:val="00162F3D"/>
    <w:rsid w:val="00167C13"/>
    <w:rsid w:val="001E34E2"/>
    <w:rsid w:val="001F0CA5"/>
    <w:rsid w:val="00232445"/>
    <w:rsid w:val="00252E91"/>
    <w:rsid w:val="0036650E"/>
    <w:rsid w:val="003F1268"/>
    <w:rsid w:val="004E2D14"/>
    <w:rsid w:val="004E473B"/>
    <w:rsid w:val="004E5473"/>
    <w:rsid w:val="0053130C"/>
    <w:rsid w:val="0059462E"/>
    <w:rsid w:val="006031E2"/>
    <w:rsid w:val="0061066A"/>
    <w:rsid w:val="00620B20"/>
    <w:rsid w:val="006807A4"/>
    <w:rsid w:val="007225BC"/>
    <w:rsid w:val="00783107"/>
    <w:rsid w:val="00791729"/>
    <w:rsid w:val="00800C91"/>
    <w:rsid w:val="00813558"/>
    <w:rsid w:val="00831528"/>
    <w:rsid w:val="00856EE2"/>
    <w:rsid w:val="00876274"/>
    <w:rsid w:val="008B4845"/>
    <w:rsid w:val="00972B04"/>
    <w:rsid w:val="009E67B4"/>
    <w:rsid w:val="00A84D41"/>
    <w:rsid w:val="00A95266"/>
    <w:rsid w:val="00AC3646"/>
    <w:rsid w:val="00AF6C01"/>
    <w:rsid w:val="00B02250"/>
    <w:rsid w:val="00B11924"/>
    <w:rsid w:val="00B971E5"/>
    <w:rsid w:val="00BA3C43"/>
    <w:rsid w:val="00BC3B09"/>
    <w:rsid w:val="00BD431C"/>
    <w:rsid w:val="00BE19D9"/>
    <w:rsid w:val="00BE6CC2"/>
    <w:rsid w:val="00BF3514"/>
    <w:rsid w:val="00BF549B"/>
    <w:rsid w:val="00C005C5"/>
    <w:rsid w:val="00C351BE"/>
    <w:rsid w:val="00C7295C"/>
    <w:rsid w:val="00C95087"/>
    <w:rsid w:val="00C96028"/>
    <w:rsid w:val="00D308CC"/>
    <w:rsid w:val="00D34AC3"/>
    <w:rsid w:val="00D87EB9"/>
    <w:rsid w:val="00E17A76"/>
    <w:rsid w:val="00E96AB1"/>
    <w:rsid w:val="00F235D5"/>
    <w:rsid w:val="00FC1CDD"/>
    <w:rsid w:val="00FC585C"/>
    <w:rsid w:val="00FD4A52"/>
    <w:rsid w:val="00FE33D8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E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66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5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E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9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66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CF9C-F9A6-4516-84F9-EEA2CF0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hana</cp:lastModifiedBy>
  <cp:revision>28</cp:revision>
  <cp:lastPrinted>2019-01-15T13:17:00Z</cp:lastPrinted>
  <dcterms:created xsi:type="dcterms:W3CDTF">2019-01-14T10:12:00Z</dcterms:created>
  <dcterms:modified xsi:type="dcterms:W3CDTF">2019-02-22T08:55:00Z</dcterms:modified>
</cp:coreProperties>
</file>